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E9EF" w14:textId="65B04EF7" w:rsidR="00114E52" w:rsidRPr="00F21230" w:rsidRDefault="000E4D5D" w:rsidP="00B963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Theme="majorEastAsia" w:eastAsiaTheme="majorEastAsia" w:hAnsiTheme="majorEastAsia"/>
        </w:rPr>
      </w:pPr>
      <w:r w:rsidRPr="00F212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3B444" wp14:editId="691B0368">
                <wp:simplePos x="0" y="0"/>
                <wp:positionH relativeFrom="column">
                  <wp:posOffset>142875</wp:posOffset>
                </wp:positionH>
                <wp:positionV relativeFrom="paragraph">
                  <wp:posOffset>168910</wp:posOffset>
                </wp:positionV>
                <wp:extent cx="1066800" cy="7289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59F95" w14:textId="77777777" w:rsidR="00270C00" w:rsidRPr="001C73CA" w:rsidRDefault="00270C00" w:rsidP="00270C0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1C73CA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出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3B4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25pt;margin-top:13.3pt;width:84pt;height:57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" filled="f" stroked="f">
                <v:textbox style="mso-fit-shape-to-text:t" inset="5.85pt,.7pt,5.85pt,.7pt">
                  <w:txbxContent>
                    <w:p w14:paraId="59759F95" w14:textId="77777777" w:rsidR="00270C00" w:rsidRPr="001C73CA" w:rsidRDefault="00270C00" w:rsidP="00270C0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1C73CA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出店</w:t>
                      </w:r>
                    </w:p>
                  </w:txbxContent>
                </v:textbox>
              </v:shape>
            </w:pict>
          </mc:Fallback>
        </mc:AlternateContent>
      </w:r>
      <w:r w:rsidR="00743B86" w:rsidRPr="00F21230">
        <w:rPr>
          <w:rFonts w:asciiTheme="majorEastAsia" w:eastAsiaTheme="majorEastAsia" w:hAnsiTheme="majorEastAsia" w:hint="eastAsia"/>
        </w:rPr>
        <w:t>令和</w:t>
      </w:r>
      <w:r w:rsidR="00347EF3">
        <w:rPr>
          <w:rFonts w:asciiTheme="majorEastAsia" w:eastAsiaTheme="majorEastAsia" w:hAnsiTheme="majorEastAsia" w:hint="eastAsia"/>
        </w:rPr>
        <w:t>8</w:t>
      </w:r>
      <w:r w:rsidR="006C4E5D" w:rsidRPr="00F21230">
        <w:rPr>
          <w:rFonts w:asciiTheme="majorEastAsia" w:eastAsiaTheme="majorEastAsia" w:hAnsiTheme="majorEastAsia" w:hint="eastAsia"/>
        </w:rPr>
        <w:t xml:space="preserve">年度　</w:t>
      </w:r>
      <w:r w:rsidR="003B78C0" w:rsidRPr="00F21230">
        <w:rPr>
          <w:rFonts w:asciiTheme="majorEastAsia" w:eastAsiaTheme="majorEastAsia" w:hAnsiTheme="majorEastAsia" w:hint="eastAsia"/>
        </w:rPr>
        <w:t>坂出商工会議所青年部</w:t>
      </w:r>
      <w:r w:rsidR="006C4E5D" w:rsidRPr="00F21230">
        <w:rPr>
          <w:rFonts w:asciiTheme="majorEastAsia" w:eastAsiaTheme="majorEastAsia" w:hAnsiTheme="majorEastAsia" w:hint="eastAsia"/>
        </w:rPr>
        <w:t xml:space="preserve">　バルin SAKAIDE</w:t>
      </w:r>
      <w:r w:rsidR="009A1B21" w:rsidRPr="00F21230">
        <w:rPr>
          <w:rFonts w:asciiTheme="majorEastAsia" w:eastAsiaTheme="majorEastAsia" w:hAnsiTheme="majorEastAsia"/>
        </w:rPr>
        <w:t xml:space="preserve"> </w:t>
      </w:r>
      <w:r w:rsidR="006C4E5D" w:rsidRPr="00F21230">
        <w:rPr>
          <w:rFonts w:asciiTheme="majorEastAsia" w:eastAsiaTheme="majorEastAsia" w:hAnsiTheme="majorEastAsia" w:hint="eastAsia"/>
        </w:rPr>
        <w:t>実行委員会</w:t>
      </w:r>
      <w:r w:rsidR="003B78C0" w:rsidRPr="00F21230">
        <w:rPr>
          <w:rFonts w:asciiTheme="majorEastAsia" w:eastAsiaTheme="majorEastAsia" w:hAnsiTheme="majorEastAsia" w:hint="eastAsia"/>
        </w:rPr>
        <w:t xml:space="preserve">　</w:t>
      </w:r>
    </w:p>
    <w:p w14:paraId="376C15BC" w14:textId="5F76A54C" w:rsidR="00C73EE9" w:rsidRDefault="009135B7" w:rsidP="00B963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21230">
        <w:rPr>
          <w:rFonts w:asciiTheme="majorEastAsia" w:eastAsiaTheme="majorEastAsia" w:hAnsiTheme="majorEastAsia" w:hint="eastAsia"/>
          <w:b/>
          <w:sz w:val="32"/>
          <w:szCs w:val="32"/>
        </w:rPr>
        <w:t>バル</w:t>
      </w:r>
      <w:r w:rsidR="00AF6393" w:rsidRPr="00F21230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F21230">
        <w:rPr>
          <w:rFonts w:asciiTheme="majorEastAsia" w:eastAsiaTheme="majorEastAsia" w:hAnsiTheme="majorEastAsia" w:hint="eastAsia"/>
          <w:b/>
          <w:sz w:val="32"/>
          <w:szCs w:val="32"/>
        </w:rPr>
        <w:t xml:space="preserve">in </w:t>
      </w:r>
      <w:r w:rsidR="0004132F" w:rsidRPr="00F21230">
        <w:rPr>
          <w:rFonts w:asciiTheme="majorEastAsia" w:eastAsiaTheme="majorEastAsia" w:hAnsiTheme="majorEastAsia" w:hint="eastAsia"/>
          <w:b/>
          <w:sz w:val="32"/>
          <w:szCs w:val="32"/>
        </w:rPr>
        <w:t>SAKAIDE</w:t>
      </w:r>
      <w:r w:rsidR="00B57539" w:rsidRPr="00F21230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C73EE9"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347EF3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</w:p>
    <w:p w14:paraId="3BDD49F5" w14:textId="77777777" w:rsidR="00A03197" w:rsidRPr="00F21230" w:rsidRDefault="00A03197" w:rsidP="00B963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21230">
        <w:rPr>
          <w:rFonts w:asciiTheme="majorEastAsia" w:eastAsiaTheme="majorEastAsia" w:hAnsiTheme="majorEastAsia" w:hint="eastAsia"/>
          <w:b/>
          <w:sz w:val="36"/>
          <w:szCs w:val="36"/>
        </w:rPr>
        <w:t>～</w:t>
      </w:r>
      <w:r w:rsidR="0004132F" w:rsidRPr="00F21230">
        <w:rPr>
          <w:rFonts w:asciiTheme="majorEastAsia" w:eastAsiaTheme="majorEastAsia" w:hAnsiTheme="majorEastAsia" w:hint="eastAsia"/>
          <w:b/>
          <w:sz w:val="36"/>
          <w:szCs w:val="36"/>
        </w:rPr>
        <w:t>会場</w:t>
      </w:r>
      <w:r w:rsidR="00270C00" w:rsidRPr="00F21230">
        <w:rPr>
          <w:rFonts w:asciiTheme="majorEastAsia" w:eastAsiaTheme="majorEastAsia" w:hAnsiTheme="majorEastAsia" w:hint="eastAsia"/>
          <w:b/>
          <w:sz w:val="36"/>
          <w:szCs w:val="36"/>
        </w:rPr>
        <w:t>出店</w:t>
      </w:r>
      <w:r w:rsidR="00E710E8" w:rsidRPr="00F21230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F21230">
        <w:rPr>
          <w:rFonts w:asciiTheme="majorEastAsia" w:eastAsiaTheme="majorEastAsia" w:hAnsiTheme="majorEastAsia" w:hint="eastAsia"/>
          <w:b/>
          <w:sz w:val="36"/>
          <w:szCs w:val="36"/>
        </w:rPr>
        <w:t>申込書～</w:t>
      </w:r>
    </w:p>
    <w:p w14:paraId="5C982BE2" w14:textId="77777777" w:rsidR="00955877" w:rsidRDefault="00955877" w:rsidP="00955877">
      <w:pPr>
        <w:pStyle w:val="a7"/>
        <w:ind w:leftChars="0" w:left="360"/>
        <w:jc w:val="left"/>
        <w:rPr>
          <w:rFonts w:asciiTheme="majorEastAsia" w:eastAsiaTheme="majorEastAsia" w:hAnsiTheme="majorEastAsia"/>
        </w:rPr>
      </w:pPr>
    </w:p>
    <w:p w14:paraId="336B0B34" w14:textId="07F1A6C9" w:rsidR="0004132F" w:rsidRPr="00F21230" w:rsidRDefault="002A59AD" w:rsidP="0004132F">
      <w:pPr>
        <w:pStyle w:val="a7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F21230">
        <w:rPr>
          <w:rFonts w:asciiTheme="majorEastAsia" w:eastAsiaTheme="majorEastAsia" w:hAnsiTheme="majorEastAsia" w:hint="eastAsia"/>
        </w:rPr>
        <w:t>出店資格</w:t>
      </w:r>
      <w:r w:rsidR="00680D7E" w:rsidRPr="00F21230">
        <w:rPr>
          <w:rFonts w:asciiTheme="majorEastAsia" w:eastAsiaTheme="majorEastAsia" w:hAnsiTheme="majorEastAsia" w:hint="eastAsia"/>
        </w:rPr>
        <w:t xml:space="preserve">　　本事業の趣旨</w:t>
      </w:r>
      <w:r w:rsidR="00CA3DAE" w:rsidRPr="00F21230">
        <w:rPr>
          <w:rFonts w:asciiTheme="majorEastAsia" w:eastAsiaTheme="majorEastAsia" w:hAnsiTheme="majorEastAsia" w:hint="eastAsia"/>
        </w:rPr>
        <w:t>に</w:t>
      </w:r>
      <w:r w:rsidR="00F94455" w:rsidRPr="00F21230">
        <w:rPr>
          <w:rFonts w:asciiTheme="majorEastAsia" w:eastAsiaTheme="majorEastAsia" w:hAnsiTheme="majorEastAsia" w:hint="eastAsia"/>
        </w:rPr>
        <w:t>ご</w:t>
      </w:r>
      <w:r w:rsidR="00CA3DAE" w:rsidRPr="00F21230">
        <w:rPr>
          <w:rFonts w:asciiTheme="majorEastAsia" w:eastAsiaTheme="majorEastAsia" w:hAnsiTheme="majorEastAsia" w:hint="eastAsia"/>
        </w:rPr>
        <w:t>賛同いただける店舗</w:t>
      </w:r>
      <w:r w:rsidR="0004132F" w:rsidRPr="00F21230">
        <w:rPr>
          <w:rFonts w:asciiTheme="majorEastAsia" w:eastAsiaTheme="majorEastAsia" w:hAnsiTheme="majorEastAsia" w:hint="eastAsia"/>
        </w:rPr>
        <w:t xml:space="preserve">　</w:t>
      </w:r>
    </w:p>
    <w:p w14:paraId="1D226EFF" w14:textId="07A4D403" w:rsidR="0052650B" w:rsidRPr="00904AD7" w:rsidRDefault="00CA3DAE" w:rsidP="00904AD7">
      <w:pPr>
        <w:pStyle w:val="a7"/>
        <w:numPr>
          <w:ilvl w:val="0"/>
          <w:numId w:val="1"/>
        </w:numPr>
        <w:tabs>
          <w:tab w:val="left" w:pos="4253"/>
        </w:tabs>
        <w:ind w:leftChars="0"/>
        <w:rPr>
          <w:rFonts w:asciiTheme="majorEastAsia" w:eastAsiaTheme="majorEastAsia" w:hAnsiTheme="majorEastAsia"/>
        </w:rPr>
      </w:pPr>
      <w:r w:rsidRPr="00F21230">
        <w:rPr>
          <w:rFonts w:asciiTheme="majorEastAsia" w:eastAsiaTheme="majorEastAsia" w:hAnsiTheme="majorEastAsia" w:hint="eastAsia"/>
        </w:rPr>
        <w:t>出店料</w:t>
      </w:r>
      <w:r w:rsidR="0004132F" w:rsidRPr="00F21230">
        <w:rPr>
          <w:rFonts w:asciiTheme="majorEastAsia" w:eastAsiaTheme="majorEastAsia" w:hAnsiTheme="majorEastAsia" w:hint="eastAsia"/>
        </w:rPr>
        <w:t xml:space="preserve">　　</w:t>
      </w:r>
      <w:r w:rsidR="00E632CC">
        <w:rPr>
          <w:rFonts w:asciiTheme="majorEastAsia" w:eastAsiaTheme="majorEastAsia" w:hAnsiTheme="majorEastAsia" w:hint="eastAsia"/>
        </w:rPr>
        <w:t xml:space="preserve">　</w:t>
      </w:r>
      <w:r w:rsidR="00505898" w:rsidRPr="00F21230">
        <w:rPr>
          <w:rFonts w:asciiTheme="majorEastAsia" w:eastAsiaTheme="majorEastAsia" w:hAnsiTheme="majorEastAsia" w:hint="eastAsia"/>
          <w:b/>
          <w:sz w:val="24"/>
          <w:u w:val="single"/>
        </w:rPr>
        <w:t>¥</w:t>
      </w:r>
      <w:r w:rsidR="00650870" w:rsidRPr="00F21230">
        <w:rPr>
          <w:rFonts w:asciiTheme="majorEastAsia" w:eastAsiaTheme="majorEastAsia" w:hAnsiTheme="majorEastAsia"/>
          <w:b/>
          <w:sz w:val="24"/>
          <w:u w:val="single"/>
        </w:rPr>
        <w:t>5</w:t>
      </w:r>
      <w:r w:rsidR="002A76A1" w:rsidRPr="00F21230">
        <w:rPr>
          <w:rFonts w:asciiTheme="majorEastAsia" w:eastAsiaTheme="majorEastAsia" w:hAnsiTheme="majorEastAsia" w:hint="eastAsia"/>
          <w:b/>
          <w:sz w:val="24"/>
          <w:u w:val="single"/>
        </w:rPr>
        <w:t>,000-</w:t>
      </w:r>
      <w:r w:rsidR="00DD65E8" w:rsidRPr="00F21230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4D08EC07" w14:textId="77777777" w:rsidR="0004132F" w:rsidRPr="00F21230" w:rsidRDefault="00650870" w:rsidP="0004132F">
      <w:pPr>
        <w:pStyle w:val="a7"/>
        <w:ind w:leftChars="0" w:left="360" w:firstLineChars="100" w:firstLine="211"/>
        <w:rPr>
          <w:b/>
          <w:szCs w:val="21"/>
        </w:rPr>
      </w:pPr>
      <w:r w:rsidRPr="00F21230">
        <w:rPr>
          <w:rFonts w:ascii="ＭＳ ゴシック" w:eastAsia="ＭＳ ゴシック" w:hAnsi="ＭＳ ゴシック" w:cs="ＭＳ ゴシック" w:hint="eastAsia"/>
          <w:b/>
          <w:szCs w:val="21"/>
        </w:rPr>
        <w:t>※現地調理される方は三方囲い</w:t>
      </w:r>
      <w:r w:rsidR="007D71A8" w:rsidRPr="00F21230">
        <w:rPr>
          <w:rFonts w:ascii="ＭＳ ゴシック" w:eastAsia="ＭＳ ゴシック" w:hAnsi="ＭＳ ゴシック" w:cs="ＭＳ ゴシック" w:hint="eastAsia"/>
          <w:b/>
          <w:szCs w:val="21"/>
        </w:rPr>
        <w:t>を持参の上、地面</w:t>
      </w:r>
      <w:r w:rsidR="0004132F" w:rsidRPr="00F21230">
        <w:rPr>
          <w:rFonts w:ascii="ＭＳ ゴシック" w:eastAsia="ＭＳ ゴシック" w:hAnsi="ＭＳ ゴシック" w:cs="ＭＳ ゴシック" w:hint="eastAsia"/>
          <w:b/>
          <w:szCs w:val="21"/>
        </w:rPr>
        <w:t>がよごれないように段ボール等を床に敷いて下さい。</w:t>
      </w:r>
    </w:p>
    <w:p w14:paraId="6A5395A4" w14:textId="5F946648" w:rsidR="004E555A" w:rsidRDefault="00757B43" w:rsidP="00E710E8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F21230">
        <w:rPr>
          <w:rFonts w:ascii="ＭＳ ゴシック" w:eastAsia="ＭＳ ゴシック" w:hAnsi="ＭＳ ゴシック" w:cs="ＭＳ ゴシック" w:hint="eastAsia"/>
        </w:rPr>
        <w:t xml:space="preserve">③　出店場所　</w:t>
      </w:r>
      <w:r w:rsidR="00904AD7">
        <w:rPr>
          <w:rFonts w:ascii="ＭＳ ゴシック" w:eastAsia="ＭＳ ゴシック" w:hAnsi="ＭＳ ゴシック" w:cs="ＭＳ ゴシック" w:hint="eastAsia"/>
        </w:rPr>
        <w:t xml:space="preserve">　坂出市</w:t>
      </w:r>
      <w:r w:rsidR="00955877">
        <w:rPr>
          <w:rFonts w:ascii="ＭＳ ゴシック" w:eastAsia="ＭＳ ゴシック" w:hAnsi="ＭＳ ゴシック" w:cs="ＭＳ ゴシック" w:hint="eastAsia"/>
        </w:rPr>
        <w:t>商店街</w:t>
      </w:r>
    </w:p>
    <w:p w14:paraId="19A070B8" w14:textId="77777777" w:rsidR="000E4D5D" w:rsidRPr="00F21230" w:rsidRDefault="000E4D5D" w:rsidP="00E710E8">
      <w:pPr>
        <w:spacing w:line="280" w:lineRule="exact"/>
        <w:rPr>
          <w:rFonts w:ascii="ＭＳ ゴシック" w:eastAsia="ＭＳ ゴシック" w:hAnsi="ＭＳ ゴシック" w:cs="ＭＳ ゴシック"/>
        </w:rPr>
      </w:pPr>
    </w:p>
    <w:tbl>
      <w:tblPr>
        <w:tblW w:w="105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1"/>
        <w:gridCol w:w="246"/>
        <w:gridCol w:w="2693"/>
        <w:gridCol w:w="668"/>
        <w:gridCol w:w="263"/>
        <w:gridCol w:w="14"/>
        <w:gridCol w:w="866"/>
        <w:gridCol w:w="141"/>
        <w:gridCol w:w="4280"/>
      </w:tblGrid>
      <w:tr w:rsidR="00F21230" w:rsidRPr="00F21230" w14:paraId="64BCD3B6" w14:textId="77777777" w:rsidTr="00C73EE9">
        <w:trPr>
          <w:trHeight w:val="416"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0B143" w14:textId="77777777" w:rsidR="00F1509F" w:rsidRPr="00F21230" w:rsidRDefault="00F1509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申込日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1468" w14:textId="7CC99926" w:rsidR="00F1509F" w:rsidRPr="00F21230" w:rsidRDefault="00C73EE9" w:rsidP="00220443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sz w:val="40"/>
                <w:szCs w:val="18"/>
              </w:rPr>
            </w:pPr>
            <w:r w:rsidRPr="00C73EE9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令和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Cs w:val="18"/>
              </w:rPr>
              <w:t xml:space="preserve">　　</w:t>
            </w:r>
            <w:r w:rsidR="00347EF3">
              <w:rPr>
                <w:rFonts w:ascii="ＭＳ ゴシック" w:eastAsia="ＭＳ ゴシック" w:hAnsi="ＭＳ ゴシック" w:cs="ＭＳ ゴシック" w:hint="eastAsia"/>
                <w:b/>
                <w:bCs/>
                <w:szCs w:val="18"/>
              </w:rPr>
              <w:t>8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Cs w:val="18"/>
              </w:rPr>
              <w:t xml:space="preserve">年　　　</w:t>
            </w:r>
            <w:r w:rsidR="00F1509F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Cs w:val="18"/>
              </w:rPr>
              <w:t>月　　　日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4B50A" w14:textId="77777777" w:rsidR="00F1509F" w:rsidRPr="00F21230" w:rsidRDefault="00F1509F" w:rsidP="00F1509F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40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※受付№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249FA" w14:textId="77777777" w:rsidR="00F1509F" w:rsidRPr="00F21230" w:rsidRDefault="00F1509F" w:rsidP="00F1509F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sz w:val="40"/>
                <w:szCs w:val="18"/>
              </w:rPr>
            </w:pPr>
          </w:p>
        </w:tc>
      </w:tr>
      <w:tr w:rsidR="00F21230" w:rsidRPr="00F21230" w14:paraId="149112E6" w14:textId="77777777" w:rsidTr="00C73EE9">
        <w:trPr>
          <w:trHeight w:val="281"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14:paraId="3B12C96E" w14:textId="77777777" w:rsidR="004E555A" w:rsidRPr="00F21230" w:rsidRDefault="004E55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3638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AC65268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05544AA2" w14:textId="77777777" w:rsidR="004E555A" w:rsidRPr="00F21230" w:rsidRDefault="004E55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DBFDD14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1230" w:rsidRPr="00F21230" w14:paraId="3C47ED87" w14:textId="77777777" w:rsidTr="00C73EE9">
        <w:trPr>
          <w:trHeight w:val="701"/>
          <w:jc w:val="center"/>
        </w:trPr>
        <w:tc>
          <w:tcPr>
            <w:tcW w:w="1577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B1BC" w14:textId="77777777" w:rsidR="004E555A" w:rsidRPr="00F21230" w:rsidRDefault="003D5F26" w:rsidP="007F6B9A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8"/>
                <w:szCs w:val="18"/>
              </w:rPr>
              <w:t>店舗名</w:t>
            </w:r>
          </w:p>
        </w:tc>
        <w:tc>
          <w:tcPr>
            <w:tcW w:w="3638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4B45" w14:textId="77777777" w:rsidR="004E555A" w:rsidRPr="00F21230" w:rsidRDefault="004E555A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26564F7" w14:textId="77777777" w:rsidR="004E555A" w:rsidRPr="00F21230" w:rsidRDefault="004E555A" w:rsidP="000E0FD4"/>
        </w:tc>
        <w:tc>
          <w:tcPr>
            <w:tcW w:w="1007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F3BD5" w14:textId="77777777" w:rsidR="004E555A" w:rsidRPr="00F21230" w:rsidRDefault="004E555A" w:rsidP="000E0FD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責任者名</w:t>
            </w:r>
          </w:p>
        </w:tc>
        <w:tc>
          <w:tcPr>
            <w:tcW w:w="42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4DFF" w14:textId="4D9B5ED2" w:rsidR="004E555A" w:rsidRPr="00F21230" w:rsidRDefault="004E555A" w:rsidP="006137FA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</w:p>
        </w:tc>
      </w:tr>
      <w:tr w:rsidR="00F21230" w:rsidRPr="00F21230" w14:paraId="65B51B8C" w14:textId="77777777" w:rsidTr="00C73EE9">
        <w:trPr>
          <w:cantSplit/>
          <w:trHeight w:val="340"/>
          <w:jc w:val="center"/>
        </w:trPr>
        <w:tc>
          <w:tcPr>
            <w:tcW w:w="15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2F3B" w14:textId="77777777" w:rsidR="004E555A" w:rsidRPr="00F21230" w:rsidRDefault="004E555A" w:rsidP="00E710E8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先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0C673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（　　　－　　　　　）</w:t>
            </w:r>
          </w:p>
          <w:p w14:paraId="0459DF5B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54AB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ＴＥＬ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ED6DA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F21230" w:rsidRPr="00F21230" w14:paraId="58E23D8E" w14:textId="77777777" w:rsidTr="00C73EE9">
        <w:trPr>
          <w:cantSplit/>
          <w:trHeight w:val="340"/>
          <w:jc w:val="center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EA618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6E307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04435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575BB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F21230" w:rsidRPr="00F21230" w14:paraId="751C8852" w14:textId="77777777" w:rsidTr="00C73EE9">
        <w:trPr>
          <w:cantSplit/>
          <w:trHeight w:val="340"/>
          <w:jc w:val="center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05A62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84DB9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A903D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72CA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F21230" w:rsidRPr="00F21230" w14:paraId="1D18584E" w14:textId="77777777" w:rsidTr="00C73EE9">
        <w:trPr>
          <w:cantSplit/>
          <w:trHeight w:val="340"/>
          <w:jc w:val="center"/>
        </w:trPr>
        <w:tc>
          <w:tcPr>
            <w:tcW w:w="157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6A2EE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56917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D6F06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0096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1230" w:rsidRPr="00F21230" w14:paraId="4F2D1CBB" w14:textId="77777777" w:rsidTr="00C44165">
        <w:trPr>
          <w:cantSplit/>
          <w:trHeight w:val="759"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6BB2" w14:textId="77777777" w:rsidR="00A46129" w:rsidRPr="00F21230" w:rsidRDefault="00A46129">
            <w:pPr>
              <w:spacing w:line="240" w:lineRule="exact"/>
              <w:jc w:val="distribute"/>
              <w:rPr>
                <w:b/>
                <w:sz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8"/>
                <w:szCs w:val="18"/>
              </w:rPr>
              <w:t>出店区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D3070D2" w14:textId="5C9169F7" w:rsidR="00A46129" w:rsidRPr="00F21230" w:rsidRDefault="00A46129" w:rsidP="00A46129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12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飲食物販売</w:t>
            </w:r>
          </w:p>
          <w:p w14:paraId="1664E403" w14:textId="77777777" w:rsidR="00A46129" w:rsidRPr="00F21230" w:rsidRDefault="00A46129" w:rsidP="00A46129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F212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・</w:t>
            </w:r>
          </w:p>
          <w:p w14:paraId="378BF1A6" w14:textId="6ABA25EB" w:rsidR="00A46129" w:rsidRPr="00F21230" w:rsidRDefault="00A46129" w:rsidP="00A46129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1230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物品販売</w:t>
            </w:r>
          </w:p>
        </w:tc>
        <w:tc>
          <w:tcPr>
            <w:tcW w:w="6232" w:type="dxa"/>
            <w:gridSpan w:val="6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0EC24DBE" w14:textId="77777777" w:rsidR="00A46129" w:rsidRPr="00F21230" w:rsidRDefault="00A46129" w:rsidP="00A46129">
            <w:pPr>
              <w:spacing w:line="24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12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販売内容についてお書きください</w:t>
            </w:r>
          </w:p>
        </w:tc>
      </w:tr>
      <w:tr w:rsidR="00347EF3" w:rsidRPr="00F21230" w14:paraId="0DFA4F61" w14:textId="77777777" w:rsidTr="009160F7">
        <w:trPr>
          <w:cantSplit/>
          <w:trHeight w:val="877"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B4204E" w14:textId="421F0188" w:rsidR="00347EF3" w:rsidRPr="00F21230" w:rsidRDefault="00347EF3" w:rsidP="00C44165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出店</w:t>
            </w:r>
            <w:r w:rsidR="00364D9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形式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48192A" w14:textId="798C2462" w:rsidR="00347EF3" w:rsidRPr="00347EF3" w:rsidRDefault="00364D9D" w:rsidP="00364D9D">
            <w:pPr>
              <w:ind w:firstLineChars="1000" w:firstLine="200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テント　　　　　・　　　　　キッチンカー</w:t>
            </w:r>
          </w:p>
        </w:tc>
      </w:tr>
      <w:tr w:rsidR="00F21230" w:rsidRPr="00F21230" w14:paraId="1A2E54BC" w14:textId="77777777" w:rsidTr="001C73CA">
        <w:trPr>
          <w:trHeight w:val="117"/>
          <w:jc w:val="center"/>
        </w:trPr>
        <w:tc>
          <w:tcPr>
            <w:tcW w:w="1050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487E9F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F21230" w:rsidRPr="00F21230" w14:paraId="1B78ECBF" w14:textId="77777777" w:rsidTr="00302F55">
        <w:trPr>
          <w:cantSplit/>
          <w:trHeight w:val="339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7561E5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</w:t>
            </w:r>
          </w:p>
          <w:p w14:paraId="783997D5" w14:textId="77777777" w:rsidR="004E555A" w:rsidRPr="00F21230" w:rsidRDefault="004E555A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</w:t>
            </w:r>
          </w:p>
        </w:tc>
        <w:tc>
          <w:tcPr>
            <w:tcW w:w="3607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82BA24" w14:textId="77777777" w:rsidR="004E555A" w:rsidRPr="00F21230" w:rsidRDefault="004E555A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許可の有無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E958" w14:textId="77777777" w:rsidR="004E555A" w:rsidRPr="00F21230" w:rsidRDefault="004E555A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30"/>
                <w:kern w:val="0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pacing w:val="30"/>
                <w:kern w:val="0"/>
                <w:sz w:val="18"/>
                <w:szCs w:val="18"/>
              </w:rPr>
              <w:t>許可番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kern w:val="0"/>
                <w:sz w:val="18"/>
                <w:szCs w:val="18"/>
              </w:rPr>
              <w:t>号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DA3AEE2" w14:textId="77777777" w:rsidR="004E555A" w:rsidRPr="00F21230" w:rsidRDefault="004E555A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の種類</w:t>
            </w:r>
          </w:p>
        </w:tc>
      </w:tr>
      <w:tr w:rsidR="00F21230" w:rsidRPr="00F21230" w14:paraId="7F770A9C" w14:textId="77777777" w:rsidTr="00302F55">
        <w:trPr>
          <w:cantSplit/>
          <w:trHeight w:val="504"/>
          <w:jc w:val="center"/>
        </w:trPr>
        <w:tc>
          <w:tcPr>
            <w:tcW w:w="13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F0A4C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DDA" w14:textId="77777777" w:rsidR="004E555A" w:rsidRPr="00F21230" w:rsidRDefault="004E555A" w:rsidP="00E710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E710E8"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 年 　月　 日）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 無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2611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118D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F21230" w:rsidRPr="00F21230" w14:paraId="094765CB" w14:textId="77777777" w:rsidTr="00302F55">
        <w:trPr>
          <w:cantSplit/>
          <w:trHeight w:val="394"/>
          <w:jc w:val="center"/>
        </w:trPr>
        <w:tc>
          <w:tcPr>
            <w:tcW w:w="13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DF1250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427B" w14:textId="77777777" w:rsidR="004E555A" w:rsidRPr="00F21230" w:rsidRDefault="004E555A" w:rsidP="00E710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E710E8"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 年　 月　 日）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 無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419" w14:textId="77777777" w:rsidR="004E555A" w:rsidRPr="00F21230" w:rsidRDefault="004E555A">
            <w:pPr>
              <w:pStyle w:val="1"/>
              <w:spacing w:line="240" w:lineRule="exact"/>
              <w:rPr>
                <w:rFonts w:ascii="ＭＳ ゴシック" w:cs="ＭＳ ゴシック"/>
                <w:kern w:val="0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63DA2" w14:textId="77777777" w:rsidR="004E555A" w:rsidRPr="00F21230" w:rsidRDefault="004E555A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F21230" w:rsidRPr="00F21230" w14:paraId="705D43E0" w14:textId="77777777" w:rsidTr="00C44165">
        <w:trPr>
          <w:cantSplit/>
          <w:trHeight w:val="270"/>
          <w:jc w:val="center"/>
        </w:trPr>
        <w:tc>
          <w:tcPr>
            <w:tcW w:w="13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8CCA1" w14:textId="77777777" w:rsidR="004E555A" w:rsidRPr="00F21230" w:rsidRDefault="004E555A">
            <w:pPr>
              <w:widowControl/>
              <w:jc w:val="lef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EF296" w14:textId="77777777" w:rsidR="004E555A" w:rsidRPr="00F21230" w:rsidRDefault="004E555A" w:rsidP="00F1509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※保健所の許可のコピーを</w:t>
            </w:r>
            <w:r w:rsidR="000E0FD4"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事前に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提出</w:t>
            </w:r>
            <w:r w:rsidR="00F1509F"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して下さい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。</w:t>
            </w:r>
          </w:p>
        </w:tc>
      </w:tr>
      <w:tr w:rsidR="00F21230" w:rsidRPr="00F21230" w14:paraId="30D00A44" w14:textId="77777777" w:rsidTr="00C44165">
        <w:trPr>
          <w:cantSplit/>
          <w:trHeight w:val="387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A17426C" w14:textId="77777777" w:rsidR="00302F55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火気の使用</w:t>
            </w:r>
          </w:p>
          <w:p w14:paraId="4501CAFB" w14:textId="4D47E489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無</w:t>
            </w:r>
          </w:p>
        </w:tc>
        <w:tc>
          <w:tcPr>
            <w:tcW w:w="9171" w:type="dxa"/>
            <w:gridSpan w:val="8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0D4DA85" w14:textId="77777777" w:rsidR="00977B71" w:rsidRPr="00F21230" w:rsidRDefault="00977B71" w:rsidP="00977B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</w:rPr>
              <w:t>※火気を使用される場合は、必ず</w:t>
            </w:r>
            <w:r w:rsidR="00520EBC" w:rsidRPr="00F21230">
              <w:rPr>
                <w:rFonts w:ascii="ＭＳ ゴシック" w:eastAsia="ＭＳ ゴシック" w:hAnsi="ＭＳ ゴシック" w:cs="ＭＳ ゴシック" w:hint="eastAsia"/>
                <w:b/>
                <w:u w:val="wave"/>
              </w:rPr>
              <w:t>使用期限の有効な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</w:rPr>
              <w:t>消火器を持参し備え付けて下さい。</w:t>
            </w:r>
          </w:p>
        </w:tc>
      </w:tr>
      <w:tr w:rsidR="00F21230" w:rsidRPr="00F21230" w14:paraId="58732218" w14:textId="77777777" w:rsidTr="00C44165">
        <w:trPr>
          <w:cantSplit/>
          <w:trHeight w:val="692"/>
          <w:jc w:val="center"/>
        </w:trPr>
        <w:tc>
          <w:tcPr>
            <w:tcW w:w="133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26A68C" w14:textId="77777777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171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D02C84" w14:textId="77777777" w:rsidR="00977B71" w:rsidRPr="00F21230" w:rsidRDefault="00977B71" w:rsidP="006137FA">
            <w:pPr>
              <w:ind w:firstLineChars="100" w:firstLine="180"/>
              <w:rPr>
                <w:rFonts w:ascii="ＭＳ ゴシック" w:eastAsia="ＭＳ ゴシック" w:hAnsi="ＭＳ ゴシック" w:cs="ＭＳ ゴシック"/>
                <w:b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下記内容が該当される方は、○で囲んでください。</w:t>
            </w:r>
          </w:p>
          <w:p w14:paraId="76488DC1" w14:textId="495BFD3B" w:rsidR="00977B71" w:rsidRPr="00F21230" w:rsidRDefault="00977B71" w:rsidP="00302F55">
            <w:pPr>
              <w:ind w:firstLineChars="500" w:firstLine="904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  プロパンガス、炭等を持参し使用する　  ・　  火気を使用しない</w:t>
            </w:r>
          </w:p>
        </w:tc>
      </w:tr>
      <w:tr w:rsidR="00F21230" w:rsidRPr="00F21230" w14:paraId="0585C578" w14:textId="77777777" w:rsidTr="00C73EE9">
        <w:trPr>
          <w:cantSplit/>
          <w:trHeight w:val="390"/>
          <w:jc w:val="center"/>
        </w:trPr>
        <w:tc>
          <w:tcPr>
            <w:tcW w:w="133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BA8" w14:textId="77777777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171" w:type="dxa"/>
            <w:gridSpan w:val="8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64DD2D" w14:textId="77777777" w:rsidR="00977B71" w:rsidRPr="00F21230" w:rsidRDefault="00977B71" w:rsidP="00977B71">
            <w:pPr>
              <w:spacing w:line="200" w:lineRule="exact"/>
              <w:ind w:firstLineChars="100" w:firstLine="181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プロパンガス使用の場合：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（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㎏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容器×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本）、（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㎏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容器×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本）</w:t>
            </w:r>
          </w:p>
        </w:tc>
      </w:tr>
      <w:tr w:rsidR="00F21230" w:rsidRPr="00F21230" w14:paraId="1FFC3697" w14:textId="77777777" w:rsidTr="00C73EE9">
        <w:trPr>
          <w:cantSplit/>
          <w:trHeight w:val="424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F52FF5" w14:textId="77777777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</w:t>
            </w:r>
          </w:p>
        </w:tc>
        <w:tc>
          <w:tcPr>
            <w:tcW w:w="9171" w:type="dxa"/>
            <w:gridSpan w:val="8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143DC005" w14:textId="7C1A6E82" w:rsidR="00977B71" w:rsidRPr="00F21230" w:rsidRDefault="00977B71" w:rsidP="00E710E8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※発電機を</w:t>
            </w:r>
            <w:r w:rsidR="00302F55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持参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される場合は、</w:t>
            </w:r>
            <w:r w:rsidR="00E710E8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必ず火気用の消火器とは別に</w:t>
            </w:r>
            <w:r w:rsidR="00520EBC" w:rsidRPr="00F21230">
              <w:rPr>
                <w:rFonts w:ascii="ＭＳ ゴシック" w:eastAsia="ＭＳ ゴシック" w:hAnsi="ＭＳ ゴシック" w:cs="ＭＳ ゴシック" w:hint="eastAsia"/>
                <w:b/>
                <w:u w:val="wave"/>
              </w:rPr>
              <w:t>使用期限の有効な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消火器を持参し備え付け下さい。</w:t>
            </w:r>
          </w:p>
        </w:tc>
      </w:tr>
      <w:tr w:rsidR="00F21230" w:rsidRPr="00F21230" w14:paraId="70626029" w14:textId="77777777" w:rsidTr="00C73EE9">
        <w:trPr>
          <w:cantSplit/>
          <w:trHeight w:val="686"/>
          <w:jc w:val="center"/>
        </w:trPr>
        <w:tc>
          <w:tcPr>
            <w:tcW w:w="133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C7103B" w14:textId="77777777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171" w:type="dxa"/>
            <w:gridSpan w:val="8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C664F3" w14:textId="77777777" w:rsidR="00977B71" w:rsidRPr="00F21230" w:rsidRDefault="00977B71" w:rsidP="006137FA">
            <w:pPr>
              <w:ind w:firstLineChars="100" w:firstLine="180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下記内容が該当される方は、○で囲んでください。</w:t>
            </w:r>
          </w:p>
          <w:p w14:paraId="5A1B9CFC" w14:textId="77777777" w:rsidR="00977B71" w:rsidRPr="00F21230" w:rsidRDefault="00977B71" w:rsidP="00302F55">
            <w:pPr>
              <w:ind w:firstLineChars="600" w:firstLine="1084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の用意を希望する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</w:rPr>
              <w:t>(有料)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・  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発電機を持参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する  ・  不要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　　　</w:t>
            </w:r>
          </w:p>
        </w:tc>
      </w:tr>
      <w:tr w:rsidR="00F21230" w:rsidRPr="00F21230" w14:paraId="4D85A17A" w14:textId="77777777" w:rsidTr="00C73EE9">
        <w:trPr>
          <w:cantSplit/>
          <w:trHeight w:val="628"/>
          <w:jc w:val="center"/>
        </w:trPr>
        <w:tc>
          <w:tcPr>
            <w:tcW w:w="133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100553" w14:textId="77777777" w:rsidR="00977B71" w:rsidRPr="00F21230" w:rsidRDefault="00977B71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171" w:type="dxa"/>
            <w:gridSpan w:val="8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A90184" w14:textId="77777777" w:rsidR="00977B71" w:rsidRPr="00F21230" w:rsidRDefault="00977B71" w:rsidP="006137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電源の用意を希望する方は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  <w:r w:rsidR="00F90955"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必要ワット数を計算し</w:t>
            </w:r>
            <w:r w:rsidR="004F3BB3"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て記入して下さい</w:t>
            </w:r>
            <w:r w:rsidRPr="00F2123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。</w:t>
            </w:r>
            <w:r w:rsidR="001B2902"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⇒（必要ワット数：</w:t>
            </w:r>
            <w:r w:rsidR="001B2902"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  <w:u w:val="single"/>
              </w:rPr>
              <w:t xml:space="preserve">　　　　</w:t>
            </w:r>
            <w:r w:rsidR="001B2902" w:rsidRPr="00F2123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W）</w:t>
            </w:r>
          </w:p>
          <w:p w14:paraId="5CABFFEA" w14:textId="34DBA940" w:rsidR="00977B71" w:rsidRPr="00F21230" w:rsidRDefault="00F90955" w:rsidP="00F90955">
            <w:pPr>
              <w:ind w:firstLineChars="100" w:firstLine="181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発電機</w:t>
            </w:r>
            <w:r w:rsidR="006137FA"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【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1.</w:t>
            </w:r>
            <w:r w:rsidR="00C73EE9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6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kWまで】（1台￥</w:t>
            </w:r>
            <w:r w:rsidR="00BD5FA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4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,000-）×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F2123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台、</w:t>
            </w:r>
            <w:r w:rsidR="00C73EE9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（1.6kW以上が必要な方は要相談）</w:t>
            </w:r>
          </w:p>
        </w:tc>
      </w:tr>
    </w:tbl>
    <w:p w14:paraId="51521C63" w14:textId="3251F618" w:rsidR="00DF2DD9" w:rsidRPr="00F21230" w:rsidRDefault="00DF2DD9" w:rsidP="0033125B">
      <w:pPr>
        <w:rPr>
          <w:rFonts w:ascii="ＭＳ Ｐゴシック" w:eastAsia="ＭＳ Ｐゴシック" w:hAnsi="ＭＳ Ｐゴシック"/>
          <w:b/>
          <w:u w:val="wave"/>
        </w:rPr>
      </w:pPr>
      <w:r w:rsidRPr="00F21230">
        <w:rPr>
          <w:rFonts w:ascii="ＭＳ Ｐゴシック" w:eastAsia="ＭＳ Ｐゴシック" w:hAnsi="ＭＳ Ｐゴシック" w:hint="eastAsia"/>
          <w:b/>
          <w:sz w:val="20"/>
          <w:u w:val="wave"/>
        </w:rPr>
        <w:t>締切日は</w:t>
      </w:r>
      <w:r w:rsidR="00347EF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7</w:t>
      </w:r>
      <w:r w:rsidR="003D5F26" w:rsidRPr="00C73EE9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月</w:t>
      </w:r>
      <w:r w:rsidR="00347EF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31</w:t>
      </w:r>
      <w:r w:rsidR="004320AA" w:rsidRPr="00C73EE9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日</w:t>
      </w:r>
      <w:r w:rsidR="003D5F26" w:rsidRPr="00C73EE9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（</w:t>
      </w:r>
      <w:r w:rsidR="00C73EE9" w:rsidRPr="00C73EE9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金</w:t>
      </w:r>
      <w:r w:rsidR="003D5F26" w:rsidRPr="00C73EE9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）</w:t>
      </w:r>
      <w:r w:rsidRPr="00F21230">
        <w:rPr>
          <w:rFonts w:ascii="ＭＳ Ｐゴシック" w:eastAsia="ＭＳ Ｐゴシック" w:hAnsi="ＭＳ Ｐゴシック" w:hint="eastAsia"/>
          <w:b/>
          <w:sz w:val="20"/>
          <w:u w:val="wave"/>
        </w:rPr>
        <w:t>です。郵送</w:t>
      </w:r>
      <w:r w:rsidR="00A772E9" w:rsidRPr="00F21230">
        <w:rPr>
          <w:rFonts w:ascii="ＭＳ Ｐゴシック" w:eastAsia="ＭＳ Ｐゴシック" w:hAnsi="ＭＳ Ｐゴシック" w:hint="eastAsia"/>
          <w:b/>
          <w:sz w:val="20"/>
          <w:u w:val="wave"/>
        </w:rPr>
        <w:t>（当日消印有効）</w:t>
      </w:r>
      <w:r w:rsidR="00F831A4">
        <w:rPr>
          <w:rFonts w:ascii="ＭＳ Ｐゴシック" w:eastAsia="ＭＳ Ｐゴシック" w:hAnsi="ＭＳ Ｐゴシック" w:hint="eastAsia"/>
          <w:b/>
          <w:sz w:val="20"/>
          <w:u w:val="wave"/>
        </w:rPr>
        <w:t>、</w:t>
      </w:r>
      <w:r w:rsidRPr="00F21230">
        <w:rPr>
          <w:rFonts w:ascii="ＭＳ Ｐゴシック" w:eastAsia="ＭＳ Ｐゴシック" w:hAnsi="ＭＳ Ｐゴシック" w:hint="eastAsia"/>
          <w:b/>
          <w:sz w:val="20"/>
          <w:u w:val="wave"/>
        </w:rPr>
        <w:t>FAX</w:t>
      </w:r>
      <w:r w:rsidR="00F831A4">
        <w:rPr>
          <w:rFonts w:ascii="ＭＳ Ｐゴシック" w:eastAsia="ＭＳ Ｐゴシック" w:hAnsi="ＭＳ Ｐゴシック" w:hint="eastAsia"/>
          <w:b/>
          <w:sz w:val="20"/>
          <w:u w:val="wave"/>
        </w:rPr>
        <w:t>または持参</w:t>
      </w:r>
      <w:r w:rsidRPr="00F21230">
        <w:rPr>
          <w:rFonts w:ascii="ＭＳ Ｐゴシック" w:eastAsia="ＭＳ Ｐゴシック" w:hAnsi="ＭＳ Ｐゴシック" w:hint="eastAsia"/>
          <w:b/>
          <w:sz w:val="20"/>
          <w:u w:val="wave"/>
        </w:rPr>
        <w:t>にてお願いします。</w:t>
      </w:r>
    </w:p>
    <w:p w14:paraId="5617DAE7" w14:textId="77777777" w:rsidR="0033125B" w:rsidRPr="00F21230" w:rsidRDefault="0033125B" w:rsidP="004F3BB3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 w:rsidRPr="00F21230">
        <w:rPr>
          <w:rFonts w:ascii="ＭＳ Ｐゴシック" w:eastAsia="ＭＳ Ｐゴシック" w:hAnsi="ＭＳ Ｐゴシック" w:hint="eastAsia"/>
          <w:sz w:val="20"/>
        </w:rPr>
        <w:t>[お申し込み先]　坂出商工会議所</w:t>
      </w:r>
      <w:r w:rsidR="00570CF6" w:rsidRPr="00F21230">
        <w:rPr>
          <w:rFonts w:ascii="ＭＳ Ｐゴシック" w:eastAsia="ＭＳ Ｐゴシック" w:hAnsi="ＭＳ Ｐゴシック" w:hint="eastAsia"/>
          <w:sz w:val="20"/>
        </w:rPr>
        <w:t>青年部</w:t>
      </w:r>
      <w:r w:rsidRPr="00F21230">
        <w:rPr>
          <w:rFonts w:ascii="ＭＳ Ｐゴシック" w:eastAsia="ＭＳ Ｐゴシック" w:hAnsi="ＭＳ Ｐゴシック" w:hint="eastAsia"/>
          <w:sz w:val="20"/>
        </w:rPr>
        <w:t>事務局　〒762-8508　香川県坂出市</w:t>
      </w:r>
      <w:r w:rsidR="009A1B21" w:rsidRPr="00F21230">
        <w:rPr>
          <w:rFonts w:ascii="ＭＳ Ｐゴシック" w:eastAsia="ＭＳ Ｐゴシック" w:hAnsi="ＭＳ Ｐゴシック" w:hint="eastAsia"/>
          <w:sz w:val="20"/>
        </w:rPr>
        <w:t>久米町一丁目14番14号</w:t>
      </w:r>
    </w:p>
    <w:p w14:paraId="6C35C10F" w14:textId="77777777" w:rsidR="0033125B" w:rsidRPr="00F21230" w:rsidRDefault="0033125B" w:rsidP="00A30082">
      <w:pPr>
        <w:spacing w:line="300" w:lineRule="exact"/>
        <w:ind w:firstLineChars="2100" w:firstLine="4200"/>
        <w:rPr>
          <w:rFonts w:ascii="ＭＳ Ｐゴシック" w:eastAsia="ＭＳ Ｐゴシック" w:hAnsi="ＭＳ Ｐゴシック"/>
        </w:rPr>
      </w:pPr>
      <w:r w:rsidRPr="00F21230">
        <w:rPr>
          <w:rFonts w:ascii="ＭＳ Ｐゴシック" w:eastAsia="ＭＳ Ｐゴシック" w:hAnsi="ＭＳ Ｐゴシック" w:hint="eastAsia"/>
          <w:sz w:val="20"/>
        </w:rPr>
        <w:t xml:space="preserve">TEL：0877-46-2701　　</w:t>
      </w:r>
      <w:r w:rsidRPr="00904AD7">
        <w:rPr>
          <w:rFonts w:ascii="ＭＳ Ｐゴシック" w:eastAsia="ＭＳ Ｐゴシック" w:hAnsi="ＭＳ Ｐゴシック" w:hint="eastAsia"/>
          <w:b/>
          <w:bCs/>
          <w:sz w:val="20"/>
        </w:rPr>
        <w:t>FAX：0877-45-6165</w:t>
      </w:r>
    </w:p>
    <w:p w14:paraId="653C40ED" w14:textId="3FEC04FD" w:rsidR="00220443" w:rsidRPr="00C73EE9" w:rsidRDefault="00220443" w:rsidP="004F3BB3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73EE9">
        <w:rPr>
          <w:rFonts w:ascii="ＭＳ Ｐゴシック" w:eastAsia="ＭＳ Ｐゴシック" w:hAnsi="ＭＳ Ｐゴシック" w:hint="eastAsia"/>
          <w:sz w:val="20"/>
          <w:szCs w:val="20"/>
        </w:rPr>
        <w:t>ご不明な点は</w:t>
      </w:r>
      <w:r w:rsidR="009A2EB8" w:rsidRPr="00C73EE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B5DDA" w:rsidRPr="00C73EE9">
        <w:rPr>
          <w:rFonts w:ascii="ＭＳ Ｐゴシック" w:eastAsia="ＭＳ Ｐゴシック" w:hAnsi="ＭＳ Ｐゴシック" w:hint="eastAsia"/>
          <w:sz w:val="20"/>
          <w:szCs w:val="20"/>
        </w:rPr>
        <w:t>坂出商工会議所青年部</w:t>
      </w:r>
      <w:r w:rsidR="00904AD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C4E5D" w:rsidRPr="00C73EE9">
        <w:rPr>
          <w:rFonts w:ascii="ＭＳ Ｐゴシック" w:eastAsia="ＭＳ Ｐゴシック" w:hAnsi="ＭＳ Ｐゴシック" w:hint="eastAsia"/>
          <w:sz w:val="20"/>
          <w:szCs w:val="20"/>
        </w:rPr>
        <w:t>バルin SAKAIDE　実行委員会</w:t>
      </w:r>
      <w:r w:rsidR="00BB5DDA" w:rsidRPr="00C73EE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27BDB" w:rsidRPr="00C73EE9">
        <w:rPr>
          <w:rFonts w:ascii="ＭＳ Ｐゴシック" w:eastAsia="ＭＳ Ｐゴシック" w:hAnsi="ＭＳ Ｐゴシック" w:hint="eastAsia"/>
          <w:sz w:val="20"/>
          <w:szCs w:val="20"/>
        </w:rPr>
        <w:t>実行委員長</w:t>
      </w:r>
      <w:r w:rsidR="002319A8" w:rsidRPr="00C73EE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47EF3">
        <w:rPr>
          <w:rFonts w:ascii="ＭＳ Ｐゴシック" w:eastAsia="ＭＳ Ｐゴシック" w:hAnsi="ＭＳ Ｐゴシック" w:hint="eastAsia"/>
          <w:sz w:val="20"/>
          <w:szCs w:val="20"/>
        </w:rPr>
        <w:t>秋山</w:t>
      </w:r>
      <w:r w:rsidR="00505898" w:rsidRPr="00C73EE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73EE9" w:rsidRPr="00C73EE9">
        <w:rPr>
          <w:rFonts w:ascii="ＭＳ Ｐゴシック" w:eastAsia="ＭＳ Ｐゴシック" w:hAnsi="ＭＳ Ｐゴシック" w:hint="eastAsia"/>
          <w:sz w:val="20"/>
          <w:szCs w:val="20"/>
        </w:rPr>
        <w:t>090-</w:t>
      </w:r>
      <w:r w:rsidR="00347EF3">
        <w:rPr>
          <w:rFonts w:ascii="ＭＳ Ｐゴシック" w:eastAsia="ＭＳ Ｐゴシック" w:hAnsi="ＭＳ Ｐゴシック" w:hint="eastAsia"/>
          <w:sz w:val="20"/>
          <w:szCs w:val="20"/>
        </w:rPr>
        <w:t>4472</w:t>
      </w:r>
      <w:r w:rsidR="00C73EE9" w:rsidRPr="00C73EE9">
        <w:rPr>
          <w:rFonts w:ascii="ＭＳ Ｐゴシック" w:eastAsia="ＭＳ Ｐゴシック" w:hAnsi="ＭＳ Ｐゴシック" w:hint="eastAsia"/>
          <w:sz w:val="20"/>
          <w:szCs w:val="20"/>
        </w:rPr>
        <w:t>-0</w:t>
      </w:r>
      <w:r w:rsidR="00347EF3">
        <w:rPr>
          <w:rFonts w:ascii="ＭＳ Ｐゴシック" w:eastAsia="ＭＳ Ｐゴシック" w:hAnsi="ＭＳ Ｐゴシック" w:hint="eastAsia"/>
          <w:sz w:val="20"/>
          <w:szCs w:val="20"/>
        </w:rPr>
        <w:t>290</w:t>
      </w:r>
      <w:r w:rsidR="009135B7" w:rsidRPr="00C73EE9">
        <w:rPr>
          <w:rFonts w:ascii="ＭＳ Ｐゴシック" w:eastAsia="ＭＳ Ｐゴシック" w:hAnsi="ＭＳ Ｐゴシック" w:hint="eastAsia"/>
          <w:sz w:val="20"/>
          <w:szCs w:val="20"/>
        </w:rPr>
        <w:t>）まで</w:t>
      </w:r>
      <w:r w:rsidRPr="00C73EE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sectPr w:rsidR="00220443" w:rsidRPr="00C73EE9" w:rsidSect="00757B4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5B75" w14:textId="77777777" w:rsidR="00932292" w:rsidRDefault="00932292" w:rsidP="003B78C0">
      <w:r>
        <w:separator/>
      </w:r>
    </w:p>
  </w:endnote>
  <w:endnote w:type="continuationSeparator" w:id="0">
    <w:p w14:paraId="5E554690" w14:textId="77777777" w:rsidR="00932292" w:rsidRDefault="00932292" w:rsidP="003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E232" w14:textId="77777777" w:rsidR="00932292" w:rsidRDefault="00932292" w:rsidP="003B78C0">
      <w:r>
        <w:separator/>
      </w:r>
    </w:p>
  </w:footnote>
  <w:footnote w:type="continuationSeparator" w:id="0">
    <w:p w14:paraId="43706C92" w14:textId="77777777" w:rsidR="00932292" w:rsidRDefault="00932292" w:rsidP="003B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29FA"/>
    <w:multiLevelType w:val="hybridMultilevel"/>
    <w:tmpl w:val="FBBC24EE"/>
    <w:lvl w:ilvl="0" w:tplc="0A7EF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8131C"/>
    <w:multiLevelType w:val="hybridMultilevel"/>
    <w:tmpl w:val="1B12C580"/>
    <w:lvl w:ilvl="0" w:tplc="908CEF0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63D8A"/>
    <w:multiLevelType w:val="hybridMultilevel"/>
    <w:tmpl w:val="B3AEBC48"/>
    <w:lvl w:ilvl="0" w:tplc="B42200C4">
      <w:start w:val="3"/>
      <w:numFmt w:val="bullet"/>
      <w:lvlText w:val="□"/>
      <w:lvlJc w:val="left"/>
      <w:pPr>
        <w:ind w:left="681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66256419"/>
    <w:multiLevelType w:val="hybridMultilevel"/>
    <w:tmpl w:val="B21A2FFE"/>
    <w:lvl w:ilvl="0" w:tplc="96BAC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599010">
    <w:abstractNumId w:val="0"/>
  </w:num>
  <w:num w:numId="2" w16cid:durableId="705908259">
    <w:abstractNumId w:val="3"/>
  </w:num>
  <w:num w:numId="3" w16cid:durableId="504365984">
    <w:abstractNumId w:val="1"/>
  </w:num>
  <w:num w:numId="4" w16cid:durableId="71709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C0"/>
    <w:rsid w:val="00012509"/>
    <w:rsid w:val="0001552E"/>
    <w:rsid w:val="00022015"/>
    <w:rsid w:val="00023EE7"/>
    <w:rsid w:val="0004132F"/>
    <w:rsid w:val="00046E69"/>
    <w:rsid w:val="0004705E"/>
    <w:rsid w:val="00050083"/>
    <w:rsid w:val="00052B48"/>
    <w:rsid w:val="00060B9C"/>
    <w:rsid w:val="00061106"/>
    <w:rsid w:val="00067B4E"/>
    <w:rsid w:val="00072D15"/>
    <w:rsid w:val="00082426"/>
    <w:rsid w:val="00085866"/>
    <w:rsid w:val="00087FB1"/>
    <w:rsid w:val="00091844"/>
    <w:rsid w:val="000A2210"/>
    <w:rsid w:val="000A43AE"/>
    <w:rsid w:val="000A4919"/>
    <w:rsid w:val="000A7B47"/>
    <w:rsid w:val="000B5977"/>
    <w:rsid w:val="000B6D34"/>
    <w:rsid w:val="000C434D"/>
    <w:rsid w:val="000D08FE"/>
    <w:rsid w:val="000D2EBA"/>
    <w:rsid w:val="000D4484"/>
    <w:rsid w:val="000D4890"/>
    <w:rsid w:val="000D677B"/>
    <w:rsid w:val="000D6D90"/>
    <w:rsid w:val="000E057C"/>
    <w:rsid w:val="000E0FD4"/>
    <w:rsid w:val="000E3581"/>
    <w:rsid w:val="000E4D5D"/>
    <w:rsid w:val="000F16D8"/>
    <w:rsid w:val="000F2211"/>
    <w:rsid w:val="000F4017"/>
    <w:rsid w:val="000F495D"/>
    <w:rsid w:val="000F59C9"/>
    <w:rsid w:val="000F6D29"/>
    <w:rsid w:val="001011DD"/>
    <w:rsid w:val="0010480A"/>
    <w:rsid w:val="00104B74"/>
    <w:rsid w:val="001129C0"/>
    <w:rsid w:val="001133A3"/>
    <w:rsid w:val="00114E52"/>
    <w:rsid w:val="00117010"/>
    <w:rsid w:val="001314F9"/>
    <w:rsid w:val="001333D6"/>
    <w:rsid w:val="001436DB"/>
    <w:rsid w:val="00145124"/>
    <w:rsid w:val="00145FF1"/>
    <w:rsid w:val="001464A8"/>
    <w:rsid w:val="001504D4"/>
    <w:rsid w:val="0015390D"/>
    <w:rsid w:val="00157008"/>
    <w:rsid w:val="0016669C"/>
    <w:rsid w:val="00172DCE"/>
    <w:rsid w:val="00181C5F"/>
    <w:rsid w:val="00192638"/>
    <w:rsid w:val="0019543C"/>
    <w:rsid w:val="001B2902"/>
    <w:rsid w:val="001B2D0B"/>
    <w:rsid w:val="001C73CA"/>
    <w:rsid w:val="001D200C"/>
    <w:rsid w:val="001D2671"/>
    <w:rsid w:val="001D367E"/>
    <w:rsid w:val="001E08AC"/>
    <w:rsid w:val="001F492C"/>
    <w:rsid w:val="00214FA7"/>
    <w:rsid w:val="00220443"/>
    <w:rsid w:val="002246C5"/>
    <w:rsid w:val="00227A5E"/>
    <w:rsid w:val="002319A8"/>
    <w:rsid w:val="00241DEE"/>
    <w:rsid w:val="00242576"/>
    <w:rsid w:val="002426DB"/>
    <w:rsid w:val="00253794"/>
    <w:rsid w:val="00253D7C"/>
    <w:rsid w:val="0026125C"/>
    <w:rsid w:val="00261D21"/>
    <w:rsid w:val="00263448"/>
    <w:rsid w:val="00267C0A"/>
    <w:rsid w:val="002705D8"/>
    <w:rsid w:val="00270C00"/>
    <w:rsid w:val="00274342"/>
    <w:rsid w:val="002933CE"/>
    <w:rsid w:val="002A4439"/>
    <w:rsid w:val="002A4C38"/>
    <w:rsid w:val="002A59AD"/>
    <w:rsid w:val="002A76A1"/>
    <w:rsid w:val="002B1529"/>
    <w:rsid w:val="002B3DA2"/>
    <w:rsid w:val="002B7B26"/>
    <w:rsid w:val="002C0332"/>
    <w:rsid w:val="002C0671"/>
    <w:rsid w:val="002C5B32"/>
    <w:rsid w:val="002C7769"/>
    <w:rsid w:val="002D336B"/>
    <w:rsid w:val="002D4A83"/>
    <w:rsid w:val="002D4FBF"/>
    <w:rsid w:val="002D7AF4"/>
    <w:rsid w:val="002E03AB"/>
    <w:rsid w:val="002E0808"/>
    <w:rsid w:val="002E0ADA"/>
    <w:rsid w:val="002E1675"/>
    <w:rsid w:val="00300061"/>
    <w:rsid w:val="003025B7"/>
    <w:rsid w:val="00302F55"/>
    <w:rsid w:val="00303BD9"/>
    <w:rsid w:val="003075A1"/>
    <w:rsid w:val="003228C2"/>
    <w:rsid w:val="0033125B"/>
    <w:rsid w:val="00335E51"/>
    <w:rsid w:val="00337425"/>
    <w:rsid w:val="00337F7B"/>
    <w:rsid w:val="00347EF3"/>
    <w:rsid w:val="00357798"/>
    <w:rsid w:val="00357998"/>
    <w:rsid w:val="003614FF"/>
    <w:rsid w:val="00361AE4"/>
    <w:rsid w:val="003626C8"/>
    <w:rsid w:val="003628A0"/>
    <w:rsid w:val="00364D9D"/>
    <w:rsid w:val="003664D2"/>
    <w:rsid w:val="00370E41"/>
    <w:rsid w:val="00372573"/>
    <w:rsid w:val="003737C5"/>
    <w:rsid w:val="00377E0D"/>
    <w:rsid w:val="00385249"/>
    <w:rsid w:val="00386503"/>
    <w:rsid w:val="003945C0"/>
    <w:rsid w:val="0039560D"/>
    <w:rsid w:val="003A1E7B"/>
    <w:rsid w:val="003A2183"/>
    <w:rsid w:val="003A27B0"/>
    <w:rsid w:val="003A2F06"/>
    <w:rsid w:val="003A5036"/>
    <w:rsid w:val="003B0917"/>
    <w:rsid w:val="003B31F1"/>
    <w:rsid w:val="003B4559"/>
    <w:rsid w:val="003B4606"/>
    <w:rsid w:val="003B6C98"/>
    <w:rsid w:val="003B78C0"/>
    <w:rsid w:val="003C1036"/>
    <w:rsid w:val="003C23C4"/>
    <w:rsid w:val="003C23D0"/>
    <w:rsid w:val="003C3898"/>
    <w:rsid w:val="003C4F13"/>
    <w:rsid w:val="003C5E8E"/>
    <w:rsid w:val="003D291B"/>
    <w:rsid w:val="003D3074"/>
    <w:rsid w:val="003D5F26"/>
    <w:rsid w:val="003D5F4B"/>
    <w:rsid w:val="003E6B5D"/>
    <w:rsid w:val="003F5951"/>
    <w:rsid w:val="003F7332"/>
    <w:rsid w:val="00400042"/>
    <w:rsid w:val="004106AD"/>
    <w:rsid w:val="00411E62"/>
    <w:rsid w:val="004132C4"/>
    <w:rsid w:val="00425884"/>
    <w:rsid w:val="0043202F"/>
    <w:rsid w:val="004320AA"/>
    <w:rsid w:val="0043468C"/>
    <w:rsid w:val="00437175"/>
    <w:rsid w:val="00437F7F"/>
    <w:rsid w:val="004411A3"/>
    <w:rsid w:val="00443AAF"/>
    <w:rsid w:val="00450EA4"/>
    <w:rsid w:val="00452D5B"/>
    <w:rsid w:val="00452FDE"/>
    <w:rsid w:val="0045390E"/>
    <w:rsid w:val="00456B2B"/>
    <w:rsid w:val="00457BB5"/>
    <w:rsid w:val="00460C9E"/>
    <w:rsid w:val="004618A8"/>
    <w:rsid w:val="00467633"/>
    <w:rsid w:val="0047023A"/>
    <w:rsid w:val="004838DF"/>
    <w:rsid w:val="00485770"/>
    <w:rsid w:val="00493ADB"/>
    <w:rsid w:val="004973D8"/>
    <w:rsid w:val="004B0C82"/>
    <w:rsid w:val="004B5A72"/>
    <w:rsid w:val="004B631C"/>
    <w:rsid w:val="004C0763"/>
    <w:rsid w:val="004C1352"/>
    <w:rsid w:val="004D0B8D"/>
    <w:rsid w:val="004D1883"/>
    <w:rsid w:val="004D1A49"/>
    <w:rsid w:val="004E3F75"/>
    <w:rsid w:val="004E555A"/>
    <w:rsid w:val="004E6F30"/>
    <w:rsid w:val="004E703A"/>
    <w:rsid w:val="004F3754"/>
    <w:rsid w:val="004F3BB3"/>
    <w:rsid w:val="00505898"/>
    <w:rsid w:val="005103CF"/>
    <w:rsid w:val="00510F79"/>
    <w:rsid w:val="005118B5"/>
    <w:rsid w:val="00513085"/>
    <w:rsid w:val="00516843"/>
    <w:rsid w:val="00520EBC"/>
    <w:rsid w:val="0052172B"/>
    <w:rsid w:val="00524837"/>
    <w:rsid w:val="0052650B"/>
    <w:rsid w:val="0053013C"/>
    <w:rsid w:val="00542BC3"/>
    <w:rsid w:val="00543E2B"/>
    <w:rsid w:val="005573D3"/>
    <w:rsid w:val="00562B61"/>
    <w:rsid w:val="00570CF6"/>
    <w:rsid w:val="005735CC"/>
    <w:rsid w:val="0057462E"/>
    <w:rsid w:val="00576DE0"/>
    <w:rsid w:val="0057707F"/>
    <w:rsid w:val="00587395"/>
    <w:rsid w:val="00592A4A"/>
    <w:rsid w:val="00595FC1"/>
    <w:rsid w:val="00596069"/>
    <w:rsid w:val="005A6F1C"/>
    <w:rsid w:val="005B3889"/>
    <w:rsid w:val="005B6A46"/>
    <w:rsid w:val="005E4194"/>
    <w:rsid w:val="005E4C0F"/>
    <w:rsid w:val="005F507A"/>
    <w:rsid w:val="005F5C87"/>
    <w:rsid w:val="005F6303"/>
    <w:rsid w:val="00602996"/>
    <w:rsid w:val="00604C18"/>
    <w:rsid w:val="006074EE"/>
    <w:rsid w:val="00610401"/>
    <w:rsid w:val="006137FA"/>
    <w:rsid w:val="0061492E"/>
    <w:rsid w:val="006424E2"/>
    <w:rsid w:val="00642FE3"/>
    <w:rsid w:val="00646B7B"/>
    <w:rsid w:val="006500C6"/>
    <w:rsid w:val="00650870"/>
    <w:rsid w:val="006569DE"/>
    <w:rsid w:val="0066103E"/>
    <w:rsid w:val="0066292A"/>
    <w:rsid w:val="00662BE5"/>
    <w:rsid w:val="00662F60"/>
    <w:rsid w:val="00670E26"/>
    <w:rsid w:val="00671EDC"/>
    <w:rsid w:val="0067296B"/>
    <w:rsid w:val="00673E10"/>
    <w:rsid w:val="00674112"/>
    <w:rsid w:val="00677DF9"/>
    <w:rsid w:val="00677F6E"/>
    <w:rsid w:val="00680D7E"/>
    <w:rsid w:val="00682C15"/>
    <w:rsid w:val="00682D34"/>
    <w:rsid w:val="0069256B"/>
    <w:rsid w:val="006A219D"/>
    <w:rsid w:val="006B0396"/>
    <w:rsid w:val="006B1509"/>
    <w:rsid w:val="006B311B"/>
    <w:rsid w:val="006B48F0"/>
    <w:rsid w:val="006B5381"/>
    <w:rsid w:val="006B756B"/>
    <w:rsid w:val="006B7EE0"/>
    <w:rsid w:val="006C1688"/>
    <w:rsid w:val="006C2159"/>
    <w:rsid w:val="006C4E5D"/>
    <w:rsid w:val="006C5E44"/>
    <w:rsid w:val="006C5F20"/>
    <w:rsid w:val="006D1272"/>
    <w:rsid w:val="006D1369"/>
    <w:rsid w:val="006D3507"/>
    <w:rsid w:val="006E0D37"/>
    <w:rsid w:val="006E4173"/>
    <w:rsid w:val="006E6600"/>
    <w:rsid w:val="006E7CCB"/>
    <w:rsid w:val="006F20D5"/>
    <w:rsid w:val="006F3117"/>
    <w:rsid w:val="006F3357"/>
    <w:rsid w:val="007051DC"/>
    <w:rsid w:val="00711943"/>
    <w:rsid w:val="00722F4C"/>
    <w:rsid w:val="007276D8"/>
    <w:rsid w:val="00740ACA"/>
    <w:rsid w:val="007415AE"/>
    <w:rsid w:val="00742BF1"/>
    <w:rsid w:val="00743B86"/>
    <w:rsid w:val="00757B43"/>
    <w:rsid w:val="00762A2B"/>
    <w:rsid w:val="00767B5A"/>
    <w:rsid w:val="00770521"/>
    <w:rsid w:val="00771D3C"/>
    <w:rsid w:val="00775314"/>
    <w:rsid w:val="00776001"/>
    <w:rsid w:val="00786B88"/>
    <w:rsid w:val="0078710C"/>
    <w:rsid w:val="00794030"/>
    <w:rsid w:val="00797942"/>
    <w:rsid w:val="007A35AF"/>
    <w:rsid w:val="007A5693"/>
    <w:rsid w:val="007A5DE1"/>
    <w:rsid w:val="007C0EC5"/>
    <w:rsid w:val="007C2943"/>
    <w:rsid w:val="007C3650"/>
    <w:rsid w:val="007C6A47"/>
    <w:rsid w:val="007D71A8"/>
    <w:rsid w:val="007D7E87"/>
    <w:rsid w:val="007E4691"/>
    <w:rsid w:val="007E525C"/>
    <w:rsid w:val="007F26DB"/>
    <w:rsid w:val="007F605E"/>
    <w:rsid w:val="007F6B9A"/>
    <w:rsid w:val="008043AF"/>
    <w:rsid w:val="00806D44"/>
    <w:rsid w:val="008100B0"/>
    <w:rsid w:val="00810C58"/>
    <w:rsid w:val="00811287"/>
    <w:rsid w:val="00812C63"/>
    <w:rsid w:val="00815F7C"/>
    <w:rsid w:val="00817286"/>
    <w:rsid w:val="00817ADE"/>
    <w:rsid w:val="00820B41"/>
    <w:rsid w:val="0082431C"/>
    <w:rsid w:val="008246BA"/>
    <w:rsid w:val="0082554A"/>
    <w:rsid w:val="00837F4A"/>
    <w:rsid w:val="0084311D"/>
    <w:rsid w:val="0084639C"/>
    <w:rsid w:val="0084711D"/>
    <w:rsid w:val="0084731D"/>
    <w:rsid w:val="00856792"/>
    <w:rsid w:val="00865205"/>
    <w:rsid w:val="00865A52"/>
    <w:rsid w:val="00866350"/>
    <w:rsid w:val="008669FD"/>
    <w:rsid w:val="0087532D"/>
    <w:rsid w:val="008770DF"/>
    <w:rsid w:val="0088135F"/>
    <w:rsid w:val="00886E52"/>
    <w:rsid w:val="00887AF3"/>
    <w:rsid w:val="00892027"/>
    <w:rsid w:val="008A3787"/>
    <w:rsid w:val="008B79FD"/>
    <w:rsid w:val="008C0E72"/>
    <w:rsid w:val="008C1F74"/>
    <w:rsid w:val="008C28DB"/>
    <w:rsid w:val="008C7DF7"/>
    <w:rsid w:val="008D426B"/>
    <w:rsid w:val="008E1A2C"/>
    <w:rsid w:val="008F2BE9"/>
    <w:rsid w:val="008F3863"/>
    <w:rsid w:val="008F3B12"/>
    <w:rsid w:val="008F3E18"/>
    <w:rsid w:val="008F5B09"/>
    <w:rsid w:val="00904188"/>
    <w:rsid w:val="00904375"/>
    <w:rsid w:val="00904AD7"/>
    <w:rsid w:val="00904BD0"/>
    <w:rsid w:val="0091170C"/>
    <w:rsid w:val="0091204B"/>
    <w:rsid w:val="00912746"/>
    <w:rsid w:val="009135B7"/>
    <w:rsid w:val="00917784"/>
    <w:rsid w:val="0092304C"/>
    <w:rsid w:val="009257D7"/>
    <w:rsid w:val="00927BDB"/>
    <w:rsid w:val="00930E7F"/>
    <w:rsid w:val="00932292"/>
    <w:rsid w:val="00932407"/>
    <w:rsid w:val="009450A3"/>
    <w:rsid w:val="00947020"/>
    <w:rsid w:val="00954059"/>
    <w:rsid w:val="00955877"/>
    <w:rsid w:val="009579DB"/>
    <w:rsid w:val="0096489D"/>
    <w:rsid w:val="00976EFB"/>
    <w:rsid w:val="00977B71"/>
    <w:rsid w:val="009820EF"/>
    <w:rsid w:val="0098761F"/>
    <w:rsid w:val="00995D4C"/>
    <w:rsid w:val="009A1B21"/>
    <w:rsid w:val="009A2EB8"/>
    <w:rsid w:val="009B444B"/>
    <w:rsid w:val="009B489F"/>
    <w:rsid w:val="009B6520"/>
    <w:rsid w:val="009C1901"/>
    <w:rsid w:val="009C4A7D"/>
    <w:rsid w:val="009C6E10"/>
    <w:rsid w:val="009D0B43"/>
    <w:rsid w:val="009D5E51"/>
    <w:rsid w:val="009E1702"/>
    <w:rsid w:val="009E402F"/>
    <w:rsid w:val="009E423C"/>
    <w:rsid w:val="009E72DC"/>
    <w:rsid w:val="009F2B96"/>
    <w:rsid w:val="009F7F9D"/>
    <w:rsid w:val="00A01274"/>
    <w:rsid w:val="00A03197"/>
    <w:rsid w:val="00A04775"/>
    <w:rsid w:val="00A126E2"/>
    <w:rsid w:val="00A16D0A"/>
    <w:rsid w:val="00A21741"/>
    <w:rsid w:val="00A23F5F"/>
    <w:rsid w:val="00A24378"/>
    <w:rsid w:val="00A250FC"/>
    <w:rsid w:val="00A26CDE"/>
    <w:rsid w:val="00A30082"/>
    <w:rsid w:val="00A3122F"/>
    <w:rsid w:val="00A32BB7"/>
    <w:rsid w:val="00A32F0C"/>
    <w:rsid w:val="00A45B63"/>
    <w:rsid w:val="00A46129"/>
    <w:rsid w:val="00A538A0"/>
    <w:rsid w:val="00A54F6E"/>
    <w:rsid w:val="00A61CB9"/>
    <w:rsid w:val="00A772E9"/>
    <w:rsid w:val="00A80103"/>
    <w:rsid w:val="00A80FDF"/>
    <w:rsid w:val="00A9040F"/>
    <w:rsid w:val="00A90772"/>
    <w:rsid w:val="00A9095D"/>
    <w:rsid w:val="00A93C0F"/>
    <w:rsid w:val="00A93C14"/>
    <w:rsid w:val="00A95021"/>
    <w:rsid w:val="00A95C12"/>
    <w:rsid w:val="00AA0EA6"/>
    <w:rsid w:val="00AA7874"/>
    <w:rsid w:val="00AB3A8E"/>
    <w:rsid w:val="00AC008F"/>
    <w:rsid w:val="00AC1A7E"/>
    <w:rsid w:val="00AC2362"/>
    <w:rsid w:val="00AC2369"/>
    <w:rsid w:val="00AD0493"/>
    <w:rsid w:val="00AD2393"/>
    <w:rsid w:val="00AE36DA"/>
    <w:rsid w:val="00AF0FAF"/>
    <w:rsid w:val="00AF2A53"/>
    <w:rsid w:val="00AF3C09"/>
    <w:rsid w:val="00AF6393"/>
    <w:rsid w:val="00AF7A82"/>
    <w:rsid w:val="00B00B2A"/>
    <w:rsid w:val="00B013B5"/>
    <w:rsid w:val="00B42585"/>
    <w:rsid w:val="00B4332F"/>
    <w:rsid w:val="00B43DDA"/>
    <w:rsid w:val="00B50B7D"/>
    <w:rsid w:val="00B51C9A"/>
    <w:rsid w:val="00B57206"/>
    <w:rsid w:val="00B57539"/>
    <w:rsid w:val="00B607B1"/>
    <w:rsid w:val="00B62CB1"/>
    <w:rsid w:val="00B66F96"/>
    <w:rsid w:val="00B72DF6"/>
    <w:rsid w:val="00B732CC"/>
    <w:rsid w:val="00B77070"/>
    <w:rsid w:val="00B8450B"/>
    <w:rsid w:val="00B84ABB"/>
    <w:rsid w:val="00B86A6A"/>
    <w:rsid w:val="00B957BD"/>
    <w:rsid w:val="00B963F1"/>
    <w:rsid w:val="00B96EA8"/>
    <w:rsid w:val="00BB022F"/>
    <w:rsid w:val="00BB1B96"/>
    <w:rsid w:val="00BB1D16"/>
    <w:rsid w:val="00BB3ECE"/>
    <w:rsid w:val="00BB474C"/>
    <w:rsid w:val="00BB5DDA"/>
    <w:rsid w:val="00BB6276"/>
    <w:rsid w:val="00BB67ED"/>
    <w:rsid w:val="00BD20E9"/>
    <w:rsid w:val="00BD458D"/>
    <w:rsid w:val="00BD4C87"/>
    <w:rsid w:val="00BD4E95"/>
    <w:rsid w:val="00BD51DE"/>
    <w:rsid w:val="00BD576A"/>
    <w:rsid w:val="00BD5FAB"/>
    <w:rsid w:val="00BD7D1F"/>
    <w:rsid w:val="00BE1620"/>
    <w:rsid w:val="00BE16B5"/>
    <w:rsid w:val="00BE3943"/>
    <w:rsid w:val="00BE5107"/>
    <w:rsid w:val="00BF1ADD"/>
    <w:rsid w:val="00C02DF9"/>
    <w:rsid w:val="00C0321E"/>
    <w:rsid w:val="00C065F8"/>
    <w:rsid w:val="00C1661B"/>
    <w:rsid w:val="00C20DB5"/>
    <w:rsid w:val="00C26AC2"/>
    <w:rsid w:val="00C44165"/>
    <w:rsid w:val="00C55940"/>
    <w:rsid w:val="00C6356A"/>
    <w:rsid w:val="00C71B83"/>
    <w:rsid w:val="00C72041"/>
    <w:rsid w:val="00C73EE9"/>
    <w:rsid w:val="00C84930"/>
    <w:rsid w:val="00C95C3F"/>
    <w:rsid w:val="00C95FFD"/>
    <w:rsid w:val="00CA0DBE"/>
    <w:rsid w:val="00CA1C40"/>
    <w:rsid w:val="00CA208D"/>
    <w:rsid w:val="00CA3DAE"/>
    <w:rsid w:val="00CA5100"/>
    <w:rsid w:val="00CA5E75"/>
    <w:rsid w:val="00CA6709"/>
    <w:rsid w:val="00CA68FE"/>
    <w:rsid w:val="00CA7E68"/>
    <w:rsid w:val="00CB50C8"/>
    <w:rsid w:val="00CB5F28"/>
    <w:rsid w:val="00CC0404"/>
    <w:rsid w:val="00CC0C6F"/>
    <w:rsid w:val="00CC6520"/>
    <w:rsid w:val="00CC68B7"/>
    <w:rsid w:val="00CC7997"/>
    <w:rsid w:val="00CD4D77"/>
    <w:rsid w:val="00CD6B4D"/>
    <w:rsid w:val="00CE3ED9"/>
    <w:rsid w:val="00CE4DA9"/>
    <w:rsid w:val="00CE7199"/>
    <w:rsid w:val="00CE76DF"/>
    <w:rsid w:val="00CF0A6E"/>
    <w:rsid w:val="00CF26EC"/>
    <w:rsid w:val="00CF2953"/>
    <w:rsid w:val="00CF2AFA"/>
    <w:rsid w:val="00CF48AB"/>
    <w:rsid w:val="00D00074"/>
    <w:rsid w:val="00D07152"/>
    <w:rsid w:val="00D308BB"/>
    <w:rsid w:val="00D30CC1"/>
    <w:rsid w:val="00D313FF"/>
    <w:rsid w:val="00D343EC"/>
    <w:rsid w:val="00D355B5"/>
    <w:rsid w:val="00D418E3"/>
    <w:rsid w:val="00D43027"/>
    <w:rsid w:val="00D47EBC"/>
    <w:rsid w:val="00D5218E"/>
    <w:rsid w:val="00D540B8"/>
    <w:rsid w:val="00D55A01"/>
    <w:rsid w:val="00D5725A"/>
    <w:rsid w:val="00D57266"/>
    <w:rsid w:val="00D60C0D"/>
    <w:rsid w:val="00D61558"/>
    <w:rsid w:val="00D66DBD"/>
    <w:rsid w:val="00D8073F"/>
    <w:rsid w:val="00D8129C"/>
    <w:rsid w:val="00D8252E"/>
    <w:rsid w:val="00D836D0"/>
    <w:rsid w:val="00D85385"/>
    <w:rsid w:val="00D86E2D"/>
    <w:rsid w:val="00D93121"/>
    <w:rsid w:val="00D96F65"/>
    <w:rsid w:val="00DA013D"/>
    <w:rsid w:val="00DA3B3C"/>
    <w:rsid w:val="00DB48BB"/>
    <w:rsid w:val="00DB62E8"/>
    <w:rsid w:val="00DB633E"/>
    <w:rsid w:val="00DC0025"/>
    <w:rsid w:val="00DC360D"/>
    <w:rsid w:val="00DC4E0E"/>
    <w:rsid w:val="00DD0E85"/>
    <w:rsid w:val="00DD2C82"/>
    <w:rsid w:val="00DD4E26"/>
    <w:rsid w:val="00DD5710"/>
    <w:rsid w:val="00DD65E8"/>
    <w:rsid w:val="00DE0E68"/>
    <w:rsid w:val="00DE258A"/>
    <w:rsid w:val="00DE39B1"/>
    <w:rsid w:val="00DE49AD"/>
    <w:rsid w:val="00DE7EF8"/>
    <w:rsid w:val="00DF1E10"/>
    <w:rsid w:val="00DF2393"/>
    <w:rsid w:val="00DF2DD9"/>
    <w:rsid w:val="00DF4578"/>
    <w:rsid w:val="00DF7FE0"/>
    <w:rsid w:val="00E000B4"/>
    <w:rsid w:val="00E01CE5"/>
    <w:rsid w:val="00E10226"/>
    <w:rsid w:val="00E13869"/>
    <w:rsid w:val="00E154A3"/>
    <w:rsid w:val="00E2227D"/>
    <w:rsid w:val="00E34162"/>
    <w:rsid w:val="00E42582"/>
    <w:rsid w:val="00E440A2"/>
    <w:rsid w:val="00E5046F"/>
    <w:rsid w:val="00E54338"/>
    <w:rsid w:val="00E55AB8"/>
    <w:rsid w:val="00E60A48"/>
    <w:rsid w:val="00E61F79"/>
    <w:rsid w:val="00E6243F"/>
    <w:rsid w:val="00E632CC"/>
    <w:rsid w:val="00E6752B"/>
    <w:rsid w:val="00E705D5"/>
    <w:rsid w:val="00E708E8"/>
    <w:rsid w:val="00E710E8"/>
    <w:rsid w:val="00E72282"/>
    <w:rsid w:val="00E77746"/>
    <w:rsid w:val="00E97826"/>
    <w:rsid w:val="00EA693C"/>
    <w:rsid w:val="00EB00C1"/>
    <w:rsid w:val="00EB220E"/>
    <w:rsid w:val="00EC751A"/>
    <w:rsid w:val="00ED0458"/>
    <w:rsid w:val="00EE1541"/>
    <w:rsid w:val="00EE3755"/>
    <w:rsid w:val="00EE71F6"/>
    <w:rsid w:val="00F01E5A"/>
    <w:rsid w:val="00F02EB8"/>
    <w:rsid w:val="00F0344A"/>
    <w:rsid w:val="00F10B22"/>
    <w:rsid w:val="00F118CB"/>
    <w:rsid w:val="00F1493B"/>
    <w:rsid w:val="00F1509F"/>
    <w:rsid w:val="00F21230"/>
    <w:rsid w:val="00F271AF"/>
    <w:rsid w:val="00F317B4"/>
    <w:rsid w:val="00F34FD9"/>
    <w:rsid w:val="00F3703B"/>
    <w:rsid w:val="00F3799B"/>
    <w:rsid w:val="00F4124D"/>
    <w:rsid w:val="00F46188"/>
    <w:rsid w:val="00F51F44"/>
    <w:rsid w:val="00F557FB"/>
    <w:rsid w:val="00F601AE"/>
    <w:rsid w:val="00F61F11"/>
    <w:rsid w:val="00F622CF"/>
    <w:rsid w:val="00F67977"/>
    <w:rsid w:val="00F7296B"/>
    <w:rsid w:val="00F73A5A"/>
    <w:rsid w:val="00F7518D"/>
    <w:rsid w:val="00F8002D"/>
    <w:rsid w:val="00F831A4"/>
    <w:rsid w:val="00F83292"/>
    <w:rsid w:val="00F87955"/>
    <w:rsid w:val="00F90955"/>
    <w:rsid w:val="00F94455"/>
    <w:rsid w:val="00F9560B"/>
    <w:rsid w:val="00F969E5"/>
    <w:rsid w:val="00FA5257"/>
    <w:rsid w:val="00FB054E"/>
    <w:rsid w:val="00FB25E2"/>
    <w:rsid w:val="00FB3ABA"/>
    <w:rsid w:val="00FB5AE7"/>
    <w:rsid w:val="00FB657E"/>
    <w:rsid w:val="00FC3A78"/>
    <w:rsid w:val="00FC43D2"/>
    <w:rsid w:val="00FC4FB7"/>
    <w:rsid w:val="00FC6F2F"/>
    <w:rsid w:val="00FC7728"/>
    <w:rsid w:val="00FC7A76"/>
    <w:rsid w:val="00FD4027"/>
    <w:rsid w:val="00FE0041"/>
    <w:rsid w:val="00FE0D25"/>
    <w:rsid w:val="00FE4101"/>
    <w:rsid w:val="00FE48B4"/>
    <w:rsid w:val="00FE5B1D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DC8D0"/>
  <w15:docId w15:val="{B548B590-2213-4589-A184-AAF347F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8C0"/>
  </w:style>
  <w:style w:type="paragraph" w:styleId="a5">
    <w:name w:val="footer"/>
    <w:basedOn w:val="a"/>
    <w:link w:val="a6"/>
    <w:uiPriority w:val="99"/>
    <w:unhideWhenUsed/>
    <w:rsid w:val="003B7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8C0"/>
  </w:style>
  <w:style w:type="paragraph" w:styleId="a7">
    <w:name w:val="List Paragraph"/>
    <w:basedOn w:val="a"/>
    <w:uiPriority w:val="34"/>
    <w:qFormat/>
    <w:rsid w:val="002A59AD"/>
    <w:pPr>
      <w:ind w:leftChars="400" w:left="840"/>
    </w:pPr>
  </w:style>
  <w:style w:type="paragraph" w:customStyle="1" w:styleId="1">
    <w:name w:val="吹き出し1"/>
    <w:basedOn w:val="a"/>
    <w:rsid w:val="004E555A"/>
    <w:rPr>
      <w:rFonts w:ascii="Arial" w:eastAsia="ＭＳ ゴシック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35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40DF-57FC-4E5A-A0E0-A06E06D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hi</dc:creator>
  <cp:lastModifiedBy>朝陽 秋山</cp:lastModifiedBy>
  <cp:revision>7</cp:revision>
  <cp:lastPrinted>2025-03-18T10:05:00Z</cp:lastPrinted>
  <dcterms:created xsi:type="dcterms:W3CDTF">2026-06-01T09:35:00Z</dcterms:created>
  <dcterms:modified xsi:type="dcterms:W3CDTF">2026-06-07T14:46:00Z</dcterms:modified>
</cp:coreProperties>
</file>